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90C" w:rsidRDefault="002257B5" w:rsidP="002257B5">
      <w:pPr>
        <w:jc w:val="center"/>
        <w:rPr>
          <w:rFonts w:ascii="Arial" w:hAnsi="Arial" w:cs="Arial"/>
          <w:b/>
          <w:sz w:val="24"/>
          <w:szCs w:val="24"/>
        </w:rPr>
      </w:pPr>
      <w:r w:rsidRPr="002257B5">
        <w:rPr>
          <w:rFonts w:ascii="Arial" w:hAnsi="Arial" w:cs="Arial"/>
          <w:b/>
          <w:sz w:val="24"/>
          <w:szCs w:val="24"/>
        </w:rPr>
        <w:t>BIG TICKET ITEM PROPOSAL FORM</w:t>
      </w:r>
      <w:r w:rsidR="00E1519D">
        <w:rPr>
          <w:rFonts w:ascii="Arial" w:hAnsi="Arial" w:cs="Arial"/>
          <w:b/>
          <w:sz w:val="24"/>
          <w:szCs w:val="24"/>
        </w:rPr>
        <w:t xml:space="preserve"> </w:t>
      </w:r>
    </w:p>
    <w:p w:rsidR="0061690C" w:rsidRDefault="0061690C" w:rsidP="002257B5">
      <w:pPr>
        <w:jc w:val="center"/>
        <w:rPr>
          <w:rFonts w:ascii="Arial" w:hAnsi="Arial" w:cs="Arial"/>
          <w:b/>
          <w:sz w:val="24"/>
          <w:szCs w:val="24"/>
        </w:rPr>
      </w:pPr>
    </w:p>
    <w:p w:rsidR="00B73371" w:rsidRDefault="00B73371" w:rsidP="00C857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D1406">
        <w:rPr>
          <w:rFonts w:ascii="Arial" w:hAnsi="Arial" w:cs="Arial"/>
          <w:b/>
          <w:sz w:val="24"/>
          <w:szCs w:val="24"/>
        </w:rPr>
        <w:t>Name of Resource:</w:t>
      </w:r>
      <w:r w:rsidR="00243228">
        <w:rPr>
          <w:rFonts w:ascii="Arial" w:hAnsi="Arial" w:cs="Arial"/>
          <w:b/>
          <w:sz w:val="24"/>
          <w:szCs w:val="24"/>
        </w:rPr>
        <w:t xml:space="preserve">  ____________________</w:t>
      </w:r>
    </w:p>
    <w:p w:rsidR="007859C5" w:rsidRDefault="007859C5" w:rsidP="00C857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nk</w:t>
      </w:r>
      <w:r w:rsidR="0024322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___ out of ___ proposals</w:t>
      </w:r>
    </w:p>
    <w:p w:rsidR="00243228" w:rsidRDefault="00243228" w:rsidP="00C857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 this resource on the Desirables List? Y or N</w:t>
      </w:r>
    </w:p>
    <w:p w:rsidR="000569B9" w:rsidRDefault="00E73927" w:rsidP="00C857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s a tria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l been established for the </w:t>
      </w:r>
      <w:r w:rsidR="000569B9">
        <w:rPr>
          <w:rFonts w:ascii="Arial" w:hAnsi="Arial" w:cs="Arial"/>
          <w:b/>
          <w:sz w:val="24"/>
          <w:szCs w:val="24"/>
        </w:rPr>
        <w:t xml:space="preserve">resource </w:t>
      </w:r>
      <w:r w:rsidR="00BC1FD5">
        <w:rPr>
          <w:rFonts w:ascii="Arial" w:hAnsi="Arial" w:cs="Arial"/>
          <w:b/>
          <w:sz w:val="24"/>
          <w:szCs w:val="24"/>
        </w:rPr>
        <w:t>(if applicable)</w:t>
      </w:r>
      <w:r w:rsidR="000569B9">
        <w:rPr>
          <w:rFonts w:ascii="Arial" w:hAnsi="Arial" w:cs="Arial"/>
          <w:b/>
          <w:sz w:val="24"/>
          <w:szCs w:val="24"/>
        </w:rPr>
        <w:t>?  Y or N</w:t>
      </w:r>
    </w:p>
    <w:p w:rsidR="00243228" w:rsidRPr="003D1406" w:rsidRDefault="00243228" w:rsidP="00C857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85796" w:rsidRDefault="00C85796" w:rsidP="00C857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5796" w:rsidRPr="001A21E1" w:rsidRDefault="003D1406" w:rsidP="001A21E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i/>
          <w:sz w:val="24"/>
          <w:szCs w:val="24"/>
        </w:rPr>
      </w:pPr>
      <w:r w:rsidRPr="001A21E1">
        <w:rPr>
          <w:rFonts w:ascii="Arial" w:hAnsi="Arial" w:cs="Arial"/>
          <w:b/>
          <w:sz w:val="24"/>
          <w:szCs w:val="24"/>
        </w:rPr>
        <w:t>Research Discipline</w:t>
      </w:r>
      <w:r w:rsidR="00C85796" w:rsidRPr="001A21E1">
        <w:rPr>
          <w:rFonts w:ascii="Arial" w:hAnsi="Arial" w:cs="Arial"/>
          <w:b/>
          <w:sz w:val="24"/>
          <w:szCs w:val="24"/>
        </w:rPr>
        <w:t xml:space="preserve"> </w:t>
      </w:r>
      <w:r w:rsidR="00C85796" w:rsidRPr="001A21E1">
        <w:rPr>
          <w:rFonts w:ascii="Arial" w:hAnsi="Arial" w:cs="Arial"/>
          <w:b/>
          <w:i/>
          <w:sz w:val="24"/>
          <w:szCs w:val="24"/>
        </w:rPr>
        <w:t>(Describe how the resource supports institutional objectives and programs)</w:t>
      </w:r>
    </w:p>
    <w:p w:rsidR="00ED7D9F" w:rsidRDefault="00243228" w:rsidP="001A21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D7D9F" w:rsidRDefault="00ED7D9F" w:rsidP="001A21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5796" w:rsidRPr="00C85796" w:rsidRDefault="00C85796" w:rsidP="001A21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90C" w:rsidRPr="001A21E1" w:rsidRDefault="0061690C" w:rsidP="001A21E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1A21E1">
        <w:rPr>
          <w:rFonts w:ascii="Arial" w:hAnsi="Arial" w:cs="Arial"/>
          <w:b/>
          <w:sz w:val="24"/>
          <w:szCs w:val="24"/>
        </w:rPr>
        <w:t>Intellectual Content</w:t>
      </w:r>
      <w:r w:rsidR="00C85796" w:rsidRPr="001A21E1">
        <w:rPr>
          <w:rFonts w:ascii="Arial" w:hAnsi="Arial" w:cs="Arial"/>
          <w:b/>
          <w:sz w:val="24"/>
          <w:szCs w:val="24"/>
        </w:rPr>
        <w:t xml:space="preserve"> </w:t>
      </w:r>
      <w:r w:rsidR="00C85796" w:rsidRPr="001A21E1">
        <w:rPr>
          <w:rFonts w:ascii="Arial" w:hAnsi="Arial" w:cs="Arial"/>
          <w:b/>
          <w:i/>
          <w:sz w:val="24"/>
          <w:szCs w:val="24"/>
        </w:rPr>
        <w:t xml:space="preserve">(Describe the </w:t>
      </w:r>
      <w:r w:rsidR="00D7471B">
        <w:rPr>
          <w:rFonts w:ascii="Arial" w:hAnsi="Arial" w:cs="Arial"/>
          <w:b/>
          <w:i/>
          <w:sz w:val="24"/>
          <w:szCs w:val="24"/>
        </w:rPr>
        <w:t xml:space="preserve">authoritative nature of the </w:t>
      </w:r>
      <w:r w:rsidR="00C85796" w:rsidRPr="001A21E1">
        <w:rPr>
          <w:rFonts w:ascii="Arial" w:hAnsi="Arial" w:cs="Arial"/>
          <w:b/>
          <w:i/>
          <w:sz w:val="24"/>
          <w:szCs w:val="24"/>
        </w:rPr>
        <w:t>resource</w:t>
      </w:r>
      <w:r w:rsidR="00243228">
        <w:rPr>
          <w:rFonts w:ascii="Arial" w:hAnsi="Arial" w:cs="Arial"/>
          <w:b/>
          <w:i/>
          <w:sz w:val="24"/>
          <w:szCs w:val="24"/>
        </w:rPr>
        <w:t>.  Is it a key resource in the field? Describe the scope in terms of how broad or narrow.</w:t>
      </w:r>
      <w:r w:rsidR="00D7471B">
        <w:rPr>
          <w:rFonts w:ascii="Arial" w:hAnsi="Arial" w:cs="Arial"/>
          <w:b/>
          <w:i/>
          <w:sz w:val="24"/>
          <w:szCs w:val="24"/>
        </w:rPr>
        <w:t>)</w:t>
      </w:r>
      <w:r w:rsidR="00C85796" w:rsidRPr="001A21E1">
        <w:rPr>
          <w:rFonts w:ascii="Arial" w:hAnsi="Arial" w:cs="Arial"/>
          <w:b/>
          <w:sz w:val="24"/>
          <w:szCs w:val="24"/>
        </w:rPr>
        <w:t xml:space="preserve"> </w:t>
      </w:r>
    </w:p>
    <w:p w:rsidR="00ED7D9F" w:rsidRDefault="00ED7D9F" w:rsidP="001A21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5796" w:rsidRDefault="00C85796" w:rsidP="001A21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5796" w:rsidRDefault="00C85796" w:rsidP="001A21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90C" w:rsidRPr="001A21E1" w:rsidRDefault="0061690C" w:rsidP="001A21E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i/>
          <w:sz w:val="24"/>
          <w:szCs w:val="24"/>
        </w:rPr>
      </w:pPr>
      <w:r w:rsidRPr="001A21E1">
        <w:rPr>
          <w:rFonts w:ascii="Arial" w:hAnsi="Arial" w:cs="Arial"/>
          <w:b/>
          <w:sz w:val="24"/>
          <w:szCs w:val="24"/>
        </w:rPr>
        <w:t>Potential User</w:t>
      </w:r>
      <w:r w:rsidR="00427817">
        <w:rPr>
          <w:rFonts w:ascii="Arial" w:hAnsi="Arial" w:cs="Arial"/>
          <w:b/>
          <w:sz w:val="24"/>
          <w:szCs w:val="24"/>
        </w:rPr>
        <w:t>s</w:t>
      </w:r>
      <w:r w:rsidRPr="001A21E1">
        <w:rPr>
          <w:rFonts w:ascii="Arial" w:hAnsi="Arial" w:cs="Arial"/>
          <w:b/>
          <w:sz w:val="24"/>
          <w:szCs w:val="24"/>
        </w:rPr>
        <w:t xml:space="preserve"> &amp; Collaborators</w:t>
      </w:r>
      <w:r w:rsidR="00C85796" w:rsidRPr="001A21E1">
        <w:rPr>
          <w:rFonts w:ascii="Arial" w:hAnsi="Arial" w:cs="Arial"/>
          <w:b/>
          <w:sz w:val="24"/>
          <w:szCs w:val="24"/>
        </w:rPr>
        <w:t xml:space="preserve"> </w:t>
      </w:r>
      <w:r w:rsidR="00C85796" w:rsidRPr="001A21E1">
        <w:rPr>
          <w:rFonts w:ascii="Arial" w:hAnsi="Arial" w:cs="Arial"/>
          <w:b/>
          <w:i/>
          <w:sz w:val="24"/>
          <w:szCs w:val="24"/>
        </w:rPr>
        <w:t xml:space="preserve">(Describe </w:t>
      </w:r>
      <w:r w:rsidR="009D3CBA" w:rsidRPr="001A21E1">
        <w:rPr>
          <w:rFonts w:ascii="Arial" w:hAnsi="Arial" w:cs="Arial"/>
          <w:b/>
          <w:i/>
          <w:sz w:val="24"/>
          <w:szCs w:val="24"/>
        </w:rPr>
        <w:t xml:space="preserve">what programs will use the resource </w:t>
      </w:r>
      <w:r w:rsidR="00DF4AFB">
        <w:rPr>
          <w:rFonts w:ascii="Arial" w:hAnsi="Arial" w:cs="Arial"/>
          <w:b/>
          <w:i/>
          <w:sz w:val="24"/>
          <w:szCs w:val="24"/>
        </w:rPr>
        <w:t xml:space="preserve">and how it will be used in course offerings or research programs? </w:t>
      </w:r>
      <w:r w:rsidR="00243228">
        <w:rPr>
          <w:rFonts w:ascii="Arial" w:hAnsi="Arial" w:cs="Arial"/>
          <w:b/>
          <w:i/>
          <w:sz w:val="24"/>
          <w:szCs w:val="24"/>
        </w:rPr>
        <w:t xml:space="preserve">Estimate the size of </w:t>
      </w:r>
      <w:r w:rsidR="00525CC7">
        <w:rPr>
          <w:rFonts w:ascii="Arial" w:hAnsi="Arial" w:cs="Arial"/>
          <w:b/>
          <w:i/>
          <w:sz w:val="24"/>
          <w:szCs w:val="24"/>
        </w:rPr>
        <w:t>the</w:t>
      </w:r>
      <w:r w:rsidR="00243228">
        <w:rPr>
          <w:rFonts w:ascii="Arial" w:hAnsi="Arial" w:cs="Arial"/>
          <w:b/>
          <w:i/>
          <w:sz w:val="24"/>
          <w:szCs w:val="24"/>
        </w:rPr>
        <w:t xml:space="preserve"> potential user population. </w:t>
      </w:r>
      <w:r w:rsidR="00DF4AFB">
        <w:rPr>
          <w:rFonts w:ascii="Arial" w:hAnsi="Arial" w:cs="Arial"/>
          <w:b/>
          <w:i/>
          <w:sz w:val="24"/>
          <w:szCs w:val="24"/>
        </w:rPr>
        <w:t>I</w:t>
      </w:r>
      <w:r w:rsidR="00427817">
        <w:rPr>
          <w:rFonts w:ascii="Arial" w:hAnsi="Arial" w:cs="Arial"/>
          <w:b/>
          <w:i/>
          <w:sz w:val="24"/>
          <w:szCs w:val="24"/>
        </w:rPr>
        <w:t xml:space="preserve">dentify </w:t>
      </w:r>
      <w:r w:rsidR="009D3CBA" w:rsidRPr="001A21E1">
        <w:rPr>
          <w:rFonts w:ascii="Arial" w:hAnsi="Arial" w:cs="Arial"/>
          <w:b/>
          <w:i/>
          <w:sz w:val="24"/>
          <w:szCs w:val="24"/>
        </w:rPr>
        <w:t>potential collaborators)</w:t>
      </w:r>
    </w:p>
    <w:p w:rsidR="00C85796" w:rsidRDefault="00C85796" w:rsidP="001A21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7D9F" w:rsidRDefault="00ED7D9F" w:rsidP="001A21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7D9F" w:rsidRPr="009D3CBA" w:rsidRDefault="00ED7D9F" w:rsidP="001A21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5796" w:rsidRDefault="00C85796" w:rsidP="001A21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90C" w:rsidRPr="001A21E1" w:rsidRDefault="0061690C" w:rsidP="001A21E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i/>
          <w:sz w:val="24"/>
          <w:szCs w:val="24"/>
        </w:rPr>
      </w:pPr>
      <w:r w:rsidRPr="001A21E1">
        <w:rPr>
          <w:rFonts w:ascii="Arial" w:hAnsi="Arial" w:cs="Arial"/>
          <w:b/>
          <w:sz w:val="24"/>
          <w:szCs w:val="24"/>
        </w:rPr>
        <w:t>Relation to Existing Collection</w:t>
      </w:r>
      <w:r w:rsidR="00CE3EA8" w:rsidRPr="001A21E1">
        <w:rPr>
          <w:rFonts w:ascii="Arial" w:hAnsi="Arial" w:cs="Arial"/>
          <w:b/>
          <w:sz w:val="24"/>
          <w:szCs w:val="24"/>
        </w:rPr>
        <w:t xml:space="preserve"> </w:t>
      </w:r>
      <w:r w:rsidR="00CE3EA8" w:rsidRPr="001A21E1">
        <w:rPr>
          <w:rFonts w:ascii="Arial" w:hAnsi="Arial" w:cs="Arial"/>
          <w:b/>
          <w:i/>
          <w:sz w:val="24"/>
          <w:szCs w:val="24"/>
        </w:rPr>
        <w:t>(Describe how the resource relates to the existing collection</w:t>
      </w:r>
      <w:r w:rsidR="009C7C05">
        <w:rPr>
          <w:rFonts w:ascii="Arial" w:hAnsi="Arial" w:cs="Arial"/>
          <w:b/>
          <w:i/>
          <w:sz w:val="24"/>
          <w:szCs w:val="24"/>
        </w:rPr>
        <w:t>.  Does it fill a gap, create balance, etc.?</w:t>
      </w:r>
      <w:r w:rsidR="00CE3EA8" w:rsidRPr="001A21E1">
        <w:rPr>
          <w:rFonts w:ascii="Arial" w:hAnsi="Arial" w:cs="Arial"/>
          <w:b/>
          <w:i/>
          <w:sz w:val="24"/>
          <w:szCs w:val="24"/>
        </w:rPr>
        <w:t>)</w:t>
      </w:r>
    </w:p>
    <w:p w:rsidR="00C85796" w:rsidRDefault="00C85796" w:rsidP="001A21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7D9F" w:rsidRDefault="00ED7D9F" w:rsidP="001A21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7D9F" w:rsidRPr="009D3CBA" w:rsidRDefault="00ED7D9F" w:rsidP="001A21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5796" w:rsidRDefault="00C85796" w:rsidP="001A21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5796" w:rsidRDefault="00C85796" w:rsidP="001A21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3371" w:rsidRPr="001A21E1" w:rsidRDefault="00B73371" w:rsidP="001A21E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1A21E1">
        <w:rPr>
          <w:rFonts w:ascii="Arial" w:hAnsi="Arial" w:cs="Arial"/>
          <w:b/>
          <w:sz w:val="24"/>
          <w:szCs w:val="24"/>
        </w:rPr>
        <w:t xml:space="preserve">Vendor/Publisher </w:t>
      </w:r>
      <w:r w:rsidR="00E1519D">
        <w:rPr>
          <w:rFonts w:ascii="Arial" w:hAnsi="Arial" w:cs="Arial"/>
          <w:b/>
          <w:sz w:val="24"/>
          <w:szCs w:val="24"/>
        </w:rPr>
        <w:t>(Who is the vendor?  What is the vendor’s reputation</w:t>
      </w:r>
      <w:r w:rsidR="00130182">
        <w:rPr>
          <w:rFonts w:ascii="Arial" w:hAnsi="Arial" w:cs="Arial"/>
          <w:b/>
          <w:sz w:val="24"/>
          <w:szCs w:val="24"/>
        </w:rPr>
        <w:t>?)</w:t>
      </w:r>
    </w:p>
    <w:p w:rsidR="00C85796" w:rsidRDefault="00C85796" w:rsidP="001A21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7D9F" w:rsidRDefault="00ED7D9F" w:rsidP="001A21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7D9F" w:rsidRDefault="00ED7D9F" w:rsidP="001A21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7D9F" w:rsidRDefault="00ED7D9F" w:rsidP="001A21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1406" w:rsidRPr="009D3CBA" w:rsidRDefault="003D1406" w:rsidP="001A21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27C8" w:rsidRDefault="00B73371" w:rsidP="0026204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i/>
          <w:sz w:val="24"/>
          <w:szCs w:val="24"/>
        </w:rPr>
      </w:pPr>
      <w:r w:rsidRPr="001B5F8A">
        <w:rPr>
          <w:rFonts w:ascii="Arial" w:hAnsi="Arial" w:cs="Arial"/>
          <w:b/>
          <w:sz w:val="24"/>
          <w:szCs w:val="24"/>
        </w:rPr>
        <w:t>Cost</w:t>
      </w:r>
      <w:r w:rsidR="002B2BF4" w:rsidRPr="001B5F8A">
        <w:rPr>
          <w:rFonts w:ascii="Arial" w:hAnsi="Arial" w:cs="Arial"/>
          <w:b/>
          <w:sz w:val="24"/>
          <w:szCs w:val="24"/>
        </w:rPr>
        <w:t xml:space="preserve"> </w:t>
      </w:r>
      <w:r w:rsidR="00D7471B" w:rsidRPr="001B5F8A">
        <w:rPr>
          <w:rFonts w:ascii="Arial" w:hAnsi="Arial" w:cs="Arial"/>
          <w:b/>
          <w:i/>
          <w:sz w:val="24"/>
          <w:szCs w:val="24"/>
        </w:rPr>
        <w:t>(What is the cost of the information resource</w:t>
      </w:r>
      <w:r w:rsidR="002B2BF4" w:rsidRPr="001B5F8A">
        <w:rPr>
          <w:rFonts w:ascii="Arial" w:hAnsi="Arial" w:cs="Arial"/>
          <w:b/>
          <w:i/>
          <w:sz w:val="24"/>
          <w:szCs w:val="24"/>
        </w:rPr>
        <w:t xml:space="preserve">?  What are the various pricing models that provide financial flexibility?) </w:t>
      </w:r>
    </w:p>
    <w:p w:rsidR="003627C8" w:rsidRDefault="003627C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0D4E03" w:rsidRDefault="000D4E03">
      <w:pPr>
        <w:rPr>
          <w:rFonts w:ascii="Arial" w:hAnsi="Arial" w:cs="Arial"/>
          <w:b/>
          <w:i/>
          <w:sz w:val="24"/>
          <w:szCs w:val="24"/>
        </w:rPr>
      </w:pPr>
    </w:p>
    <w:p w:rsidR="000D4E03" w:rsidRPr="000D4E03" w:rsidRDefault="000D4E03" w:rsidP="000D4E03">
      <w:pPr>
        <w:jc w:val="center"/>
        <w:rPr>
          <w:rFonts w:ascii="Arial" w:hAnsi="Arial" w:cs="Arial"/>
          <w:b/>
          <w:sz w:val="36"/>
          <w:szCs w:val="36"/>
        </w:rPr>
      </w:pPr>
      <w:r w:rsidRPr="000D4E03">
        <w:rPr>
          <w:rFonts w:ascii="Arial" w:hAnsi="Arial" w:cs="Arial"/>
          <w:b/>
          <w:sz w:val="36"/>
          <w:szCs w:val="36"/>
        </w:rPr>
        <w:t>Tentative Timeline</w:t>
      </w:r>
    </w:p>
    <w:p w:rsidR="009042A6" w:rsidRPr="003627C8" w:rsidRDefault="003627C8" w:rsidP="003627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9042A6" w:rsidRPr="003627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6A8" w:rsidRDefault="009C46A8" w:rsidP="0061690C">
      <w:pPr>
        <w:spacing w:after="0" w:line="240" w:lineRule="auto"/>
      </w:pPr>
      <w:r>
        <w:separator/>
      </w:r>
    </w:p>
  </w:endnote>
  <w:endnote w:type="continuationSeparator" w:id="0">
    <w:p w:rsidR="009C46A8" w:rsidRDefault="009C46A8" w:rsidP="0061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0C" w:rsidRDefault="006169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0C" w:rsidRDefault="006169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0C" w:rsidRDefault="006169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6A8" w:rsidRDefault="009C46A8" w:rsidP="0061690C">
      <w:pPr>
        <w:spacing w:after="0" w:line="240" w:lineRule="auto"/>
      </w:pPr>
      <w:r>
        <w:separator/>
      </w:r>
    </w:p>
  </w:footnote>
  <w:footnote w:type="continuationSeparator" w:id="0">
    <w:p w:rsidR="009C46A8" w:rsidRDefault="009C46A8" w:rsidP="00616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0C" w:rsidRDefault="006169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0C" w:rsidRDefault="006169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0C" w:rsidRDefault="006169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A7574"/>
    <w:multiLevelType w:val="hybridMultilevel"/>
    <w:tmpl w:val="85E2C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1147B"/>
    <w:multiLevelType w:val="hybridMultilevel"/>
    <w:tmpl w:val="12663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FE6"/>
    <w:rsid w:val="000569B9"/>
    <w:rsid w:val="00095907"/>
    <w:rsid w:val="000D4E03"/>
    <w:rsid w:val="00130182"/>
    <w:rsid w:val="001A21E1"/>
    <w:rsid w:val="001A72D2"/>
    <w:rsid w:val="001B5F8A"/>
    <w:rsid w:val="002257B5"/>
    <w:rsid w:val="00243228"/>
    <w:rsid w:val="002B2BF4"/>
    <w:rsid w:val="003627C8"/>
    <w:rsid w:val="003D1406"/>
    <w:rsid w:val="00427817"/>
    <w:rsid w:val="00525CC7"/>
    <w:rsid w:val="0061690C"/>
    <w:rsid w:val="006C77E2"/>
    <w:rsid w:val="007859C5"/>
    <w:rsid w:val="007D4069"/>
    <w:rsid w:val="00844B61"/>
    <w:rsid w:val="008B6C2B"/>
    <w:rsid w:val="009042A6"/>
    <w:rsid w:val="009C46A8"/>
    <w:rsid w:val="009C7C05"/>
    <w:rsid w:val="009D3CBA"/>
    <w:rsid w:val="009F1FE6"/>
    <w:rsid w:val="00A22A82"/>
    <w:rsid w:val="00A87CED"/>
    <w:rsid w:val="00B73371"/>
    <w:rsid w:val="00BC1FD5"/>
    <w:rsid w:val="00C03AFC"/>
    <w:rsid w:val="00C53A79"/>
    <w:rsid w:val="00C838FD"/>
    <w:rsid w:val="00C85796"/>
    <w:rsid w:val="00C95748"/>
    <w:rsid w:val="00CC4B7E"/>
    <w:rsid w:val="00CE3EA8"/>
    <w:rsid w:val="00D7471B"/>
    <w:rsid w:val="00DF4AFB"/>
    <w:rsid w:val="00E1519D"/>
    <w:rsid w:val="00E73927"/>
    <w:rsid w:val="00E918EE"/>
    <w:rsid w:val="00ED423B"/>
    <w:rsid w:val="00ED7D9F"/>
    <w:rsid w:val="00EE2903"/>
    <w:rsid w:val="00EE67CE"/>
    <w:rsid w:val="00F645D6"/>
    <w:rsid w:val="00F901F1"/>
    <w:rsid w:val="00FB0044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4B38C1-D2FD-4096-9B00-0BA227E5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90C"/>
  </w:style>
  <w:style w:type="paragraph" w:styleId="Footer">
    <w:name w:val="footer"/>
    <w:basedOn w:val="Normal"/>
    <w:link w:val="FooterChar"/>
    <w:uiPriority w:val="99"/>
    <w:unhideWhenUsed/>
    <w:rsid w:val="0061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90C"/>
  </w:style>
  <w:style w:type="paragraph" w:styleId="ListParagraph">
    <w:name w:val="List Paragraph"/>
    <w:basedOn w:val="Normal"/>
    <w:uiPriority w:val="34"/>
    <w:qFormat/>
    <w:rsid w:val="00C85796"/>
    <w:pPr>
      <w:ind w:left="720"/>
      <w:contextualSpacing/>
    </w:pPr>
  </w:style>
  <w:style w:type="table" w:styleId="TableGrid">
    <w:name w:val="Table Grid"/>
    <w:basedOn w:val="TableNormal"/>
    <w:uiPriority w:val="39"/>
    <w:rsid w:val="00E9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86C26F-0567-4D99-AA15-D5D7967ED9A9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</dgm:pt>
    <dgm:pt modelId="{3FD84EF0-4EB8-4B84-A56F-4EC27460644B}">
      <dgm:prSet phldrT="[Text]"/>
      <dgm:spPr/>
      <dgm:t>
        <a:bodyPr/>
        <a:lstStyle/>
        <a:p>
          <a:r>
            <a:rPr lang="en-US"/>
            <a:t>Update Desirables List</a:t>
          </a:r>
        </a:p>
      </dgm:t>
    </dgm:pt>
    <dgm:pt modelId="{CCC43767-254A-421F-8520-E8D32D9F53BF}" type="parTrans" cxnId="{DB1CD666-895F-4BE7-96CE-CF633EC0E75C}">
      <dgm:prSet/>
      <dgm:spPr/>
      <dgm:t>
        <a:bodyPr/>
        <a:lstStyle/>
        <a:p>
          <a:endParaRPr lang="en-US"/>
        </a:p>
      </dgm:t>
    </dgm:pt>
    <dgm:pt modelId="{129DACC5-75FE-4821-9B7E-03CF9D0AF03A}" type="sibTrans" cxnId="{DB1CD666-895F-4BE7-96CE-CF633EC0E75C}">
      <dgm:prSet/>
      <dgm:spPr/>
      <dgm:t>
        <a:bodyPr/>
        <a:lstStyle/>
        <a:p>
          <a:endParaRPr lang="en-US"/>
        </a:p>
      </dgm:t>
    </dgm:pt>
    <dgm:pt modelId="{ED70F858-9875-4F21-8429-13CBC8ADA3D5}">
      <dgm:prSet phldrT="[Text]"/>
      <dgm:spPr/>
      <dgm:t>
        <a:bodyPr/>
        <a:lstStyle/>
        <a:p>
          <a:r>
            <a:rPr lang="en-US"/>
            <a:t>Submit proposals to DG</a:t>
          </a:r>
        </a:p>
      </dgm:t>
    </dgm:pt>
    <dgm:pt modelId="{6E14B34C-934A-4252-A131-8A8A8DCF6080}" type="parTrans" cxnId="{69EEF270-528F-4C7D-A9F0-BD7160A884C7}">
      <dgm:prSet/>
      <dgm:spPr/>
      <dgm:t>
        <a:bodyPr/>
        <a:lstStyle/>
        <a:p>
          <a:endParaRPr lang="en-US"/>
        </a:p>
      </dgm:t>
    </dgm:pt>
    <dgm:pt modelId="{9159A213-38A7-404F-B6DD-997134F709A5}" type="sibTrans" cxnId="{69EEF270-528F-4C7D-A9F0-BD7160A884C7}">
      <dgm:prSet/>
      <dgm:spPr/>
      <dgm:t>
        <a:bodyPr/>
        <a:lstStyle/>
        <a:p>
          <a:endParaRPr lang="en-US"/>
        </a:p>
      </dgm:t>
    </dgm:pt>
    <dgm:pt modelId="{DFADD76E-143C-46CF-9833-138BF2E54073}">
      <dgm:prSet phldrT="[Text]"/>
      <dgm:spPr/>
      <dgm:t>
        <a:bodyPr/>
        <a:lstStyle/>
        <a:p>
          <a:r>
            <a:rPr lang="en-US"/>
            <a:t>Discuss and rank proposals within DG; Send proposals to CDAG (TBD)</a:t>
          </a:r>
        </a:p>
      </dgm:t>
    </dgm:pt>
    <dgm:pt modelId="{C8E4451E-08F2-406C-9261-03ECD60CD919}" type="parTrans" cxnId="{493BB637-262E-4AAF-80CE-7B8BFD2DE182}">
      <dgm:prSet/>
      <dgm:spPr/>
      <dgm:t>
        <a:bodyPr/>
        <a:lstStyle/>
        <a:p>
          <a:endParaRPr lang="en-US"/>
        </a:p>
      </dgm:t>
    </dgm:pt>
    <dgm:pt modelId="{A69A218F-99F2-4734-999A-75BE0F6D68BB}" type="sibTrans" cxnId="{493BB637-262E-4AAF-80CE-7B8BFD2DE182}">
      <dgm:prSet/>
      <dgm:spPr/>
      <dgm:t>
        <a:bodyPr/>
        <a:lstStyle/>
        <a:p>
          <a:endParaRPr lang="en-US"/>
        </a:p>
      </dgm:t>
    </dgm:pt>
    <dgm:pt modelId="{1E0CF451-C876-4724-B3A1-6E527CC2B247}">
      <dgm:prSet phldrT="[Text]"/>
      <dgm:spPr/>
      <dgm:t>
        <a:bodyPr/>
        <a:lstStyle/>
        <a:p>
          <a:r>
            <a:rPr lang="en-US"/>
            <a:t>Larger discussion with with CDAG and all DGs (TBD)</a:t>
          </a:r>
        </a:p>
      </dgm:t>
    </dgm:pt>
    <dgm:pt modelId="{277DE255-CFC3-4746-8B3F-DEEACC289E17}" type="parTrans" cxnId="{4242F5D9-0803-4074-9402-5C6FD99CA143}">
      <dgm:prSet/>
      <dgm:spPr/>
      <dgm:t>
        <a:bodyPr/>
        <a:lstStyle/>
        <a:p>
          <a:endParaRPr lang="en-US"/>
        </a:p>
      </dgm:t>
    </dgm:pt>
    <dgm:pt modelId="{4502842C-8FFE-4816-8B3C-1C3937C3726E}" type="sibTrans" cxnId="{4242F5D9-0803-4074-9402-5C6FD99CA143}">
      <dgm:prSet/>
      <dgm:spPr/>
      <dgm:t>
        <a:bodyPr/>
        <a:lstStyle/>
        <a:p>
          <a:endParaRPr lang="en-US"/>
        </a:p>
      </dgm:t>
    </dgm:pt>
    <dgm:pt modelId="{1C751D1C-577F-4BE7-8F7E-3ED5F5026683}">
      <dgm:prSet phldrT="[Text]"/>
      <dgm:spPr/>
      <dgm:t>
        <a:bodyPr/>
        <a:lstStyle/>
        <a:p>
          <a:r>
            <a:rPr lang="en-US"/>
            <a:t>CDAG ranks all proposals (TBD)</a:t>
          </a:r>
        </a:p>
      </dgm:t>
    </dgm:pt>
    <dgm:pt modelId="{8A72115F-E44F-49AD-9F9B-03CBD145CD71}" type="parTrans" cxnId="{552355A1-80B7-4E83-8EFC-98BDC5108F63}">
      <dgm:prSet/>
      <dgm:spPr/>
      <dgm:t>
        <a:bodyPr/>
        <a:lstStyle/>
        <a:p>
          <a:endParaRPr lang="en-US"/>
        </a:p>
      </dgm:t>
    </dgm:pt>
    <dgm:pt modelId="{2BB3408D-95AC-40DE-816A-3E1A307C4DDC}" type="sibTrans" cxnId="{552355A1-80B7-4E83-8EFC-98BDC5108F63}">
      <dgm:prSet/>
      <dgm:spPr/>
      <dgm:t>
        <a:bodyPr/>
        <a:lstStyle/>
        <a:p>
          <a:endParaRPr lang="en-US"/>
        </a:p>
      </dgm:t>
    </dgm:pt>
    <dgm:pt modelId="{156ED7D1-B791-4671-8DCC-8051C7BD3ECD}">
      <dgm:prSet phldrT="[Text]"/>
      <dgm:spPr/>
      <dgm:t>
        <a:bodyPr/>
        <a:lstStyle/>
        <a:p>
          <a:r>
            <a:rPr lang="en-US"/>
            <a:t>Final discussion(TBD)</a:t>
          </a:r>
        </a:p>
      </dgm:t>
    </dgm:pt>
    <dgm:pt modelId="{6DCC067D-BCF7-410A-A115-725171E740FF}" type="parTrans" cxnId="{A6BC3105-0D31-41E7-AE31-55F5E31F5765}">
      <dgm:prSet/>
      <dgm:spPr/>
      <dgm:t>
        <a:bodyPr/>
        <a:lstStyle/>
        <a:p>
          <a:endParaRPr lang="en-US"/>
        </a:p>
      </dgm:t>
    </dgm:pt>
    <dgm:pt modelId="{F31F03D7-C05C-41A3-82FD-026457DA8BA4}" type="sibTrans" cxnId="{A6BC3105-0D31-41E7-AE31-55F5E31F5765}">
      <dgm:prSet/>
      <dgm:spPr/>
      <dgm:t>
        <a:bodyPr/>
        <a:lstStyle/>
        <a:p>
          <a:endParaRPr lang="en-US"/>
        </a:p>
      </dgm:t>
    </dgm:pt>
    <dgm:pt modelId="{65AF8558-8C53-489C-A59E-49BC504051AC}">
      <dgm:prSet phldrT="[Text]"/>
      <dgm:spPr/>
      <dgm:t>
        <a:bodyPr/>
        <a:lstStyle/>
        <a:p>
          <a:r>
            <a:rPr lang="en-US"/>
            <a:t>Open call for proposals</a:t>
          </a:r>
        </a:p>
      </dgm:t>
    </dgm:pt>
    <dgm:pt modelId="{55D4096F-5E5A-4F36-9193-D2B6DB236E84}" type="parTrans" cxnId="{821EE88C-DBF4-4F8C-AE8F-95F435E4D36E}">
      <dgm:prSet/>
      <dgm:spPr/>
      <dgm:t>
        <a:bodyPr/>
        <a:lstStyle/>
        <a:p>
          <a:endParaRPr lang="en-US"/>
        </a:p>
      </dgm:t>
    </dgm:pt>
    <dgm:pt modelId="{595F2451-A781-47C0-B983-2937DEC51FC6}" type="sibTrans" cxnId="{821EE88C-DBF4-4F8C-AE8F-95F435E4D36E}">
      <dgm:prSet/>
      <dgm:spPr/>
      <dgm:t>
        <a:bodyPr/>
        <a:lstStyle/>
        <a:p>
          <a:endParaRPr lang="en-US"/>
        </a:p>
      </dgm:t>
    </dgm:pt>
    <dgm:pt modelId="{58A8B3F5-A13B-4C63-AABE-E64E18C2ABAD}" type="pres">
      <dgm:prSet presAssocID="{A286C26F-0567-4D99-AA15-D5D7967ED9A9}" presName="Name0" presStyleCnt="0">
        <dgm:presLayoutVars>
          <dgm:dir/>
          <dgm:animLvl val="lvl"/>
          <dgm:resizeHandles val="exact"/>
        </dgm:presLayoutVars>
      </dgm:prSet>
      <dgm:spPr/>
    </dgm:pt>
    <dgm:pt modelId="{62C2EFAB-AAB0-4187-9C86-274CF266A1CB}" type="pres">
      <dgm:prSet presAssocID="{156ED7D1-B791-4671-8DCC-8051C7BD3ECD}" presName="boxAndChildren" presStyleCnt="0"/>
      <dgm:spPr/>
    </dgm:pt>
    <dgm:pt modelId="{CB34160F-A0C2-4871-87F6-0A9C54255A4E}" type="pres">
      <dgm:prSet presAssocID="{156ED7D1-B791-4671-8DCC-8051C7BD3ECD}" presName="parentTextBox" presStyleLbl="node1" presStyleIdx="0" presStyleCnt="7"/>
      <dgm:spPr/>
      <dgm:t>
        <a:bodyPr/>
        <a:lstStyle/>
        <a:p>
          <a:endParaRPr lang="en-US"/>
        </a:p>
      </dgm:t>
    </dgm:pt>
    <dgm:pt modelId="{85176ABB-09C3-44A6-B04F-5D9BCE9B8CF1}" type="pres">
      <dgm:prSet presAssocID="{2BB3408D-95AC-40DE-816A-3E1A307C4DDC}" presName="sp" presStyleCnt="0"/>
      <dgm:spPr/>
    </dgm:pt>
    <dgm:pt modelId="{870C4D5E-A823-4DC8-B0AC-8E9843228CBE}" type="pres">
      <dgm:prSet presAssocID="{1C751D1C-577F-4BE7-8F7E-3ED5F5026683}" presName="arrowAndChildren" presStyleCnt="0"/>
      <dgm:spPr/>
    </dgm:pt>
    <dgm:pt modelId="{D1BC9388-5558-4CA6-BA78-A51889694E7B}" type="pres">
      <dgm:prSet presAssocID="{1C751D1C-577F-4BE7-8F7E-3ED5F5026683}" presName="parentTextArrow" presStyleLbl="node1" presStyleIdx="1" presStyleCnt="7"/>
      <dgm:spPr/>
      <dgm:t>
        <a:bodyPr/>
        <a:lstStyle/>
        <a:p>
          <a:endParaRPr lang="en-US"/>
        </a:p>
      </dgm:t>
    </dgm:pt>
    <dgm:pt modelId="{53763313-64DC-43CC-A87A-99F0FB430ADB}" type="pres">
      <dgm:prSet presAssocID="{4502842C-8FFE-4816-8B3C-1C3937C3726E}" presName="sp" presStyleCnt="0"/>
      <dgm:spPr/>
    </dgm:pt>
    <dgm:pt modelId="{09B1A2EE-FC97-4317-A863-96B21142C2CB}" type="pres">
      <dgm:prSet presAssocID="{1E0CF451-C876-4724-B3A1-6E527CC2B247}" presName="arrowAndChildren" presStyleCnt="0"/>
      <dgm:spPr/>
    </dgm:pt>
    <dgm:pt modelId="{76E44E55-E95A-4D06-8EAB-3478D7AA9B1B}" type="pres">
      <dgm:prSet presAssocID="{1E0CF451-C876-4724-B3A1-6E527CC2B247}" presName="parentTextArrow" presStyleLbl="node1" presStyleIdx="2" presStyleCnt="7"/>
      <dgm:spPr/>
      <dgm:t>
        <a:bodyPr/>
        <a:lstStyle/>
        <a:p>
          <a:endParaRPr lang="en-US"/>
        </a:p>
      </dgm:t>
    </dgm:pt>
    <dgm:pt modelId="{791F7F0D-AC49-4F26-ABCC-C3FFF01ECB9C}" type="pres">
      <dgm:prSet presAssocID="{A69A218F-99F2-4734-999A-75BE0F6D68BB}" presName="sp" presStyleCnt="0"/>
      <dgm:spPr/>
    </dgm:pt>
    <dgm:pt modelId="{45524BB5-4E5A-44D5-8907-C39029F6CE1E}" type="pres">
      <dgm:prSet presAssocID="{DFADD76E-143C-46CF-9833-138BF2E54073}" presName="arrowAndChildren" presStyleCnt="0"/>
      <dgm:spPr/>
    </dgm:pt>
    <dgm:pt modelId="{EDA53C57-CE93-4EF3-8D85-4FFD0F5327BD}" type="pres">
      <dgm:prSet presAssocID="{DFADD76E-143C-46CF-9833-138BF2E54073}" presName="parentTextArrow" presStyleLbl="node1" presStyleIdx="3" presStyleCnt="7"/>
      <dgm:spPr/>
      <dgm:t>
        <a:bodyPr/>
        <a:lstStyle/>
        <a:p>
          <a:endParaRPr lang="en-US"/>
        </a:p>
      </dgm:t>
    </dgm:pt>
    <dgm:pt modelId="{78D464D7-BA39-4D4C-A503-53F13D99409F}" type="pres">
      <dgm:prSet presAssocID="{9159A213-38A7-404F-B6DD-997134F709A5}" presName="sp" presStyleCnt="0"/>
      <dgm:spPr/>
    </dgm:pt>
    <dgm:pt modelId="{3B387FA1-D736-407C-B88D-6116F4F23B49}" type="pres">
      <dgm:prSet presAssocID="{ED70F858-9875-4F21-8429-13CBC8ADA3D5}" presName="arrowAndChildren" presStyleCnt="0"/>
      <dgm:spPr/>
    </dgm:pt>
    <dgm:pt modelId="{EBF9FC49-C9C9-4EF1-BA75-2A11A631A4C9}" type="pres">
      <dgm:prSet presAssocID="{ED70F858-9875-4F21-8429-13CBC8ADA3D5}" presName="parentTextArrow" presStyleLbl="node1" presStyleIdx="4" presStyleCnt="7"/>
      <dgm:spPr/>
      <dgm:t>
        <a:bodyPr/>
        <a:lstStyle/>
        <a:p>
          <a:endParaRPr lang="en-US"/>
        </a:p>
      </dgm:t>
    </dgm:pt>
    <dgm:pt modelId="{CA6BF231-FDE3-4189-8F26-98DEA3AC9370}" type="pres">
      <dgm:prSet presAssocID="{129DACC5-75FE-4821-9B7E-03CF9D0AF03A}" presName="sp" presStyleCnt="0"/>
      <dgm:spPr/>
    </dgm:pt>
    <dgm:pt modelId="{2A5874CA-E98E-4B51-AFB1-5E4127E76C28}" type="pres">
      <dgm:prSet presAssocID="{3FD84EF0-4EB8-4B84-A56F-4EC27460644B}" presName="arrowAndChildren" presStyleCnt="0"/>
      <dgm:spPr/>
    </dgm:pt>
    <dgm:pt modelId="{A87667C0-1C42-469E-A4FD-E3B5FF7F0AD2}" type="pres">
      <dgm:prSet presAssocID="{3FD84EF0-4EB8-4B84-A56F-4EC27460644B}" presName="parentTextArrow" presStyleLbl="node1" presStyleIdx="5" presStyleCnt="7"/>
      <dgm:spPr/>
      <dgm:t>
        <a:bodyPr/>
        <a:lstStyle/>
        <a:p>
          <a:endParaRPr lang="en-US"/>
        </a:p>
      </dgm:t>
    </dgm:pt>
    <dgm:pt modelId="{67F9DD16-C666-4E87-9E74-4FC13AC1EC25}" type="pres">
      <dgm:prSet presAssocID="{595F2451-A781-47C0-B983-2937DEC51FC6}" presName="sp" presStyleCnt="0"/>
      <dgm:spPr/>
    </dgm:pt>
    <dgm:pt modelId="{87F53AF8-41DF-4E87-8F42-263F472CEAE2}" type="pres">
      <dgm:prSet presAssocID="{65AF8558-8C53-489C-A59E-49BC504051AC}" presName="arrowAndChildren" presStyleCnt="0"/>
      <dgm:spPr/>
    </dgm:pt>
    <dgm:pt modelId="{1766065B-F91E-4001-82CD-ADE8C9A63AFD}" type="pres">
      <dgm:prSet presAssocID="{65AF8558-8C53-489C-A59E-49BC504051AC}" presName="parentTextArrow" presStyleLbl="node1" presStyleIdx="6" presStyleCnt="7"/>
      <dgm:spPr/>
      <dgm:t>
        <a:bodyPr/>
        <a:lstStyle/>
        <a:p>
          <a:endParaRPr lang="en-US"/>
        </a:p>
      </dgm:t>
    </dgm:pt>
  </dgm:ptLst>
  <dgm:cxnLst>
    <dgm:cxn modelId="{7C3C16C2-0C5A-441F-A8D7-0C90B01E1BFC}" type="presOf" srcId="{1C751D1C-577F-4BE7-8F7E-3ED5F5026683}" destId="{D1BC9388-5558-4CA6-BA78-A51889694E7B}" srcOrd="0" destOrd="0" presId="urn:microsoft.com/office/officeart/2005/8/layout/process4"/>
    <dgm:cxn modelId="{821EE88C-DBF4-4F8C-AE8F-95F435E4D36E}" srcId="{A286C26F-0567-4D99-AA15-D5D7967ED9A9}" destId="{65AF8558-8C53-489C-A59E-49BC504051AC}" srcOrd="0" destOrd="0" parTransId="{55D4096F-5E5A-4F36-9193-D2B6DB236E84}" sibTransId="{595F2451-A781-47C0-B983-2937DEC51FC6}"/>
    <dgm:cxn modelId="{E70D52A3-D1ED-49B1-ADAE-04B063007A48}" type="presOf" srcId="{DFADD76E-143C-46CF-9833-138BF2E54073}" destId="{EDA53C57-CE93-4EF3-8D85-4FFD0F5327BD}" srcOrd="0" destOrd="0" presId="urn:microsoft.com/office/officeart/2005/8/layout/process4"/>
    <dgm:cxn modelId="{3A93EB36-0D35-4D17-8FEB-F1DC318F34E3}" type="presOf" srcId="{65AF8558-8C53-489C-A59E-49BC504051AC}" destId="{1766065B-F91E-4001-82CD-ADE8C9A63AFD}" srcOrd="0" destOrd="0" presId="urn:microsoft.com/office/officeart/2005/8/layout/process4"/>
    <dgm:cxn modelId="{552355A1-80B7-4E83-8EFC-98BDC5108F63}" srcId="{A286C26F-0567-4D99-AA15-D5D7967ED9A9}" destId="{1C751D1C-577F-4BE7-8F7E-3ED5F5026683}" srcOrd="5" destOrd="0" parTransId="{8A72115F-E44F-49AD-9F9B-03CBD145CD71}" sibTransId="{2BB3408D-95AC-40DE-816A-3E1A307C4DDC}"/>
    <dgm:cxn modelId="{DB1CD666-895F-4BE7-96CE-CF633EC0E75C}" srcId="{A286C26F-0567-4D99-AA15-D5D7967ED9A9}" destId="{3FD84EF0-4EB8-4B84-A56F-4EC27460644B}" srcOrd="1" destOrd="0" parTransId="{CCC43767-254A-421F-8520-E8D32D9F53BF}" sibTransId="{129DACC5-75FE-4821-9B7E-03CF9D0AF03A}"/>
    <dgm:cxn modelId="{A6BC3105-0D31-41E7-AE31-55F5E31F5765}" srcId="{A286C26F-0567-4D99-AA15-D5D7967ED9A9}" destId="{156ED7D1-B791-4671-8DCC-8051C7BD3ECD}" srcOrd="6" destOrd="0" parTransId="{6DCC067D-BCF7-410A-A115-725171E740FF}" sibTransId="{F31F03D7-C05C-41A3-82FD-026457DA8BA4}"/>
    <dgm:cxn modelId="{4242F5D9-0803-4074-9402-5C6FD99CA143}" srcId="{A286C26F-0567-4D99-AA15-D5D7967ED9A9}" destId="{1E0CF451-C876-4724-B3A1-6E527CC2B247}" srcOrd="4" destOrd="0" parTransId="{277DE255-CFC3-4746-8B3F-DEEACC289E17}" sibTransId="{4502842C-8FFE-4816-8B3C-1C3937C3726E}"/>
    <dgm:cxn modelId="{D8C8A5F9-E465-4C0D-8B46-FB1F8842C238}" type="presOf" srcId="{ED70F858-9875-4F21-8429-13CBC8ADA3D5}" destId="{EBF9FC49-C9C9-4EF1-BA75-2A11A631A4C9}" srcOrd="0" destOrd="0" presId="urn:microsoft.com/office/officeart/2005/8/layout/process4"/>
    <dgm:cxn modelId="{2CD043C1-EC41-4F25-BF4E-0EEEADA105CE}" type="presOf" srcId="{1E0CF451-C876-4724-B3A1-6E527CC2B247}" destId="{76E44E55-E95A-4D06-8EAB-3478D7AA9B1B}" srcOrd="0" destOrd="0" presId="urn:microsoft.com/office/officeart/2005/8/layout/process4"/>
    <dgm:cxn modelId="{493BB637-262E-4AAF-80CE-7B8BFD2DE182}" srcId="{A286C26F-0567-4D99-AA15-D5D7967ED9A9}" destId="{DFADD76E-143C-46CF-9833-138BF2E54073}" srcOrd="3" destOrd="0" parTransId="{C8E4451E-08F2-406C-9261-03ECD60CD919}" sibTransId="{A69A218F-99F2-4734-999A-75BE0F6D68BB}"/>
    <dgm:cxn modelId="{80EBE998-9FCE-4B9E-A573-6AE677BAB7B3}" type="presOf" srcId="{156ED7D1-B791-4671-8DCC-8051C7BD3ECD}" destId="{CB34160F-A0C2-4871-87F6-0A9C54255A4E}" srcOrd="0" destOrd="0" presId="urn:microsoft.com/office/officeart/2005/8/layout/process4"/>
    <dgm:cxn modelId="{4205556C-CFB8-44BB-AF31-B40714217106}" type="presOf" srcId="{A286C26F-0567-4D99-AA15-D5D7967ED9A9}" destId="{58A8B3F5-A13B-4C63-AABE-E64E18C2ABAD}" srcOrd="0" destOrd="0" presId="urn:microsoft.com/office/officeart/2005/8/layout/process4"/>
    <dgm:cxn modelId="{69A9C51F-1718-4886-AC5A-EC0ECB1E41F6}" type="presOf" srcId="{3FD84EF0-4EB8-4B84-A56F-4EC27460644B}" destId="{A87667C0-1C42-469E-A4FD-E3B5FF7F0AD2}" srcOrd="0" destOrd="0" presId="urn:microsoft.com/office/officeart/2005/8/layout/process4"/>
    <dgm:cxn modelId="{69EEF270-528F-4C7D-A9F0-BD7160A884C7}" srcId="{A286C26F-0567-4D99-AA15-D5D7967ED9A9}" destId="{ED70F858-9875-4F21-8429-13CBC8ADA3D5}" srcOrd="2" destOrd="0" parTransId="{6E14B34C-934A-4252-A131-8A8A8DCF6080}" sibTransId="{9159A213-38A7-404F-B6DD-997134F709A5}"/>
    <dgm:cxn modelId="{4B61617F-2097-412A-89F2-87441872A6BD}" type="presParOf" srcId="{58A8B3F5-A13B-4C63-AABE-E64E18C2ABAD}" destId="{62C2EFAB-AAB0-4187-9C86-274CF266A1CB}" srcOrd="0" destOrd="0" presId="urn:microsoft.com/office/officeart/2005/8/layout/process4"/>
    <dgm:cxn modelId="{11363F19-1956-461D-B235-9A0C21700F06}" type="presParOf" srcId="{62C2EFAB-AAB0-4187-9C86-274CF266A1CB}" destId="{CB34160F-A0C2-4871-87F6-0A9C54255A4E}" srcOrd="0" destOrd="0" presId="urn:microsoft.com/office/officeart/2005/8/layout/process4"/>
    <dgm:cxn modelId="{DFD879AC-2E29-4D1D-A70B-D191E517302A}" type="presParOf" srcId="{58A8B3F5-A13B-4C63-AABE-E64E18C2ABAD}" destId="{85176ABB-09C3-44A6-B04F-5D9BCE9B8CF1}" srcOrd="1" destOrd="0" presId="urn:microsoft.com/office/officeart/2005/8/layout/process4"/>
    <dgm:cxn modelId="{5E2CBC44-0A92-4324-AC91-0F70A5844230}" type="presParOf" srcId="{58A8B3F5-A13B-4C63-AABE-E64E18C2ABAD}" destId="{870C4D5E-A823-4DC8-B0AC-8E9843228CBE}" srcOrd="2" destOrd="0" presId="urn:microsoft.com/office/officeart/2005/8/layout/process4"/>
    <dgm:cxn modelId="{3075F6AD-CBEC-4FD7-BF3E-E9A325421968}" type="presParOf" srcId="{870C4D5E-A823-4DC8-B0AC-8E9843228CBE}" destId="{D1BC9388-5558-4CA6-BA78-A51889694E7B}" srcOrd="0" destOrd="0" presId="urn:microsoft.com/office/officeart/2005/8/layout/process4"/>
    <dgm:cxn modelId="{1BE7AD47-F9C9-4141-891E-4EAC107313C0}" type="presParOf" srcId="{58A8B3F5-A13B-4C63-AABE-E64E18C2ABAD}" destId="{53763313-64DC-43CC-A87A-99F0FB430ADB}" srcOrd="3" destOrd="0" presId="urn:microsoft.com/office/officeart/2005/8/layout/process4"/>
    <dgm:cxn modelId="{53D42266-18E0-4C5B-9FAC-E0FF421AEB90}" type="presParOf" srcId="{58A8B3F5-A13B-4C63-AABE-E64E18C2ABAD}" destId="{09B1A2EE-FC97-4317-A863-96B21142C2CB}" srcOrd="4" destOrd="0" presId="urn:microsoft.com/office/officeart/2005/8/layout/process4"/>
    <dgm:cxn modelId="{C4E00FCC-F426-482F-8A62-B2CFDF3CE7CC}" type="presParOf" srcId="{09B1A2EE-FC97-4317-A863-96B21142C2CB}" destId="{76E44E55-E95A-4D06-8EAB-3478D7AA9B1B}" srcOrd="0" destOrd="0" presId="urn:microsoft.com/office/officeart/2005/8/layout/process4"/>
    <dgm:cxn modelId="{FC5CF5DB-FEF5-461C-889C-AC37748069DB}" type="presParOf" srcId="{58A8B3F5-A13B-4C63-AABE-E64E18C2ABAD}" destId="{791F7F0D-AC49-4F26-ABCC-C3FFF01ECB9C}" srcOrd="5" destOrd="0" presId="urn:microsoft.com/office/officeart/2005/8/layout/process4"/>
    <dgm:cxn modelId="{5A1D673D-F88B-4449-8691-CD78BEC268AF}" type="presParOf" srcId="{58A8B3F5-A13B-4C63-AABE-E64E18C2ABAD}" destId="{45524BB5-4E5A-44D5-8907-C39029F6CE1E}" srcOrd="6" destOrd="0" presId="urn:microsoft.com/office/officeart/2005/8/layout/process4"/>
    <dgm:cxn modelId="{B8B2F67D-4A6F-4CB4-AD63-25E51E027F96}" type="presParOf" srcId="{45524BB5-4E5A-44D5-8907-C39029F6CE1E}" destId="{EDA53C57-CE93-4EF3-8D85-4FFD0F5327BD}" srcOrd="0" destOrd="0" presId="urn:microsoft.com/office/officeart/2005/8/layout/process4"/>
    <dgm:cxn modelId="{A8754C72-578F-48B3-9662-22C8ACFF63BB}" type="presParOf" srcId="{58A8B3F5-A13B-4C63-AABE-E64E18C2ABAD}" destId="{78D464D7-BA39-4D4C-A503-53F13D99409F}" srcOrd="7" destOrd="0" presId="urn:microsoft.com/office/officeart/2005/8/layout/process4"/>
    <dgm:cxn modelId="{E5ECF042-46F4-41EE-820B-3F6DBF36A7C8}" type="presParOf" srcId="{58A8B3F5-A13B-4C63-AABE-E64E18C2ABAD}" destId="{3B387FA1-D736-407C-B88D-6116F4F23B49}" srcOrd="8" destOrd="0" presId="urn:microsoft.com/office/officeart/2005/8/layout/process4"/>
    <dgm:cxn modelId="{CF4899D7-362C-450B-B59D-C1F2D2D0DEBD}" type="presParOf" srcId="{3B387FA1-D736-407C-B88D-6116F4F23B49}" destId="{EBF9FC49-C9C9-4EF1-BA75-2A11A631A4C9}" srcOrd="0" destOrd="0" presId="urn:microsoft.com/office/officeart/2005/8/layout/process4"/>
    <dgm:cxn modelId="{656888D3-5E5D-450D-8601-87544A72EEB3}" type="presParOf" srcId="{58A8B3F5-A13B-4C63-AABE-E64E18C2ABAD}" destId="{CA6BF231-FDE3-4189-8F26-98DEA3AC9370}" srcOrd="9" destOrd="0" presId="urn:microsoft.com/office/officeart/2005/8/layout/process4"/>
    <dgm:cxn modelId="{0EE67B46-E49B-41BB-9F2A-3C4E23BA5664}" type="presParOf" srcId="{58A8B3F5-A13B-4C63-AABE-E64E18C2ABAD}" destId="{2A5874CA-E98E-4B51-AFB1-5E4127E76C28}" srcOrd="10" destOrd="0" presId="urn:microsoft.com/office/officeart/2005/8/layout/process4"/>
    <dgm:cxn modelId="{F5C0C3A6-837B-492E-9C1C-53BD37F4A5D6}" type="presParOf" srcId="{2A5874CA-E98E-4B51-AFB1-5E4127E76C28}" destId="{A87667C0-1C42-469E-A4FD-E3B5FF7F0AD2}" srcOrd="0" destOrd="0" presId="urn:microsoft.com/office/officeart/2005/8/layout/process4"/>
    <dgm:cxn modelId="{184818CB-9AEE-470F-B741-2DDBC59D69F0}" type="presParOf" srcId="{58A8B3F5-A13B-4C63-AABE-E64E18C2ABAD}" destId="{67F9DD16-C666-4E87-9E74-4FC13AC1EC25}" srcOrd="11" destOrd="0" presId="urn:microsoft.com/office/officeart/2005/8/layout/process4"/>
    <dgm:cxn modelId="{F7E8C0CE-C671-4F45-833C-40F7A726D95F}" type="presParOf" srcId="{58A8B3F5-A13B-4C63-AABE-E64E18C2ABAD}" destId="{87F53AF8-41DF-4E87-8F42-263F472CEAE2}" srcOrd="12" destOrd="0" presId="urn:microsoft.com/office/officeart/2005/8/layout/process4"/>
    <dgm:cxn modelId="{30D5DAB4-64B2-4A7F-86F3-E95BF8953CCA}" type="presParOf" srcId="{87F53AF8-41DF-4E87-8F42-263F472CEAE2}" destId="{1766065B-F91E-4001-82CD-ADE8C9A63AFD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34160F-A0C2-4871-87F6-0A9C54255A4E}">
      <dsp:nvSpPr>
        <dsp:cNvPr id="0" name=""/>
        <dsp:cNvSpPr/>
      </dsp:nvSpPr>
      <dsp:spPr>
        <a:xfrm>
          <a:off x="0" y="2884638"/>
          <a:ext cx="5486400" cy="3156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inal discussion(TBD)</a:t>
          </a:r>
        </a:p>
      </dsp:txBody>
      <dsp:txXfrm>
        <a:off x="0" y="2884638"/>
        <a:ext cx="5486400" cy="315664"/>
      </dsp:txXfrm>
    </dsp:sp>
    <dsp:sp modelId="{D1BC9388-5558-4CA6-BA78-A51889694E7B}">
      <dsp:nvSpPr>
        <dsp:cNvPr id="0" name=""/>
        <dsp:cNvSpPr/>
      </dsp:nvSpPr>
      <dsp:spPr>
        <a:xfrm rot="10800000">
          <a:off x="0" y="2403881"/>
          <a:ext cx="5486400" cy="48549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DAG ranks all proposals (TBD)</a:t>
          </a:r>
        </a:p>
      </dsp:txBody>
      <dsp:txXfrm rot="10800000">
        <a:off x="0" y="2403881"/>
        <a:ext cx="5486400" cy="315457"/>
      </dsp:txXfrm>
    </dsp:sp>
    <dsp:sp modelId="{76E44E55-E95A-4D06-8EAB-3478D7AA9B1B}">
      <dsp:nvSpPr>
        <dsp:cNvPr id="0" name=""/>
        <dsp:cNvSpPr/>
      </dsp:nvSpPr>
      <dsp:spPr>
        <a:xfrm rot="10800000">
          <a:off x="0" y="1923124"/>
          <a:ext cx="5486400" cy="48549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arger discussion with with CDAG and all DGs (TBD)</a:t>
          </a:r>
        </a:p>
      </dsp:txBody>
      <dsp:txXfrm rot="10800000">
        <a:off x="0" y="1923124"/>
        <a:ext cx="5486400" cy="315457"/>
      </dsp:txXfrm>
    </dsp:sp>
    <dsp:sp modelId="{EDA53C57-CE93-4EF3-8D85-4FFD0F5327BD}">
      <dsp:nvSpPr>
        <dsp:cNvPr id="0" name=""/>
        <dsp:cNvSpPr/>
      </dsp:nvSpPr>
      <dsp:spPr>
        <a:xfrm rot="10800000">
          <a:off x="0" y="1442367"/>
          <a:ext cx="5486400" cy="48549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iscuss and rank proposals within DG; Send proposals to CDAG (TBD)</a:t>
          </a:r>
        </a:p>
      </dsp:txBody>
      <dsp:txXfrm rot="10800000">
        <a:off x="0" y="1442367"/>
        <a:ext cx="5486400" cy="315457"/>
      </dsp:txXfrm>
    </dsp:sp>
    <dsp:sp modelId="{EBF9FC49-C9C9-4EF1-BA75-2A11A631A4C9}">
      <dsp:nvSpPr>
        <dsp:cNvPr id="0" name=""/>
        <dsp:cNvSpPr/>
      </dsp:nvSpPr>
      <dsp:spPr>
        <a:xfrm rot="10800000">
          <a:off x="0" y="961610"/>
          <a:ext cx="5486400" cy="48549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ubmit proposals to DG</a:t>
          </a:r>
        </a:p>
      </dsp:txBody>
      <dsp:txXfrm rot="10800000">
        <a:off x="0" y="961610"/>
        <a:ext cx="5486400" cy="315457"/>
      </dsp:txXfrm>
    </dsp:sp>
    <dsp:sp modelId="{A87667C0-1C42-469E-A4FD-E3B5FF7F0AD2}">
      <dsp:nvSpPr>
        <dsp:cNvPr id="0" name=""/>
        <dsp:cNvSpPr/>
      </dsp:nvSpPr>
      <dsp:spPr>
        <a:xfrm rot="10800000">
          <a:off x="0" y="480853"/>
          <a:ext cx="5486400" cy="48549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pdate Desirables List</a:t>
          </a:r>
        </a:p>
      </dsp:txBody>
      <dsp:txXfrm rot="10800000">
        <a:off x="0" y="480853"/>
        <a:ext cx="5486400" cy="315457"/>
      </dsp:txXfrm>
    </dsp:sp>
    <dsp:sp modelId="{1766065B-F91E-4001-82CD-ADE8C9A63AFD}">
      <dsp:nvSpPr>
        <dsp:cNvPr id="0" name=""/>
        <dsp:cNvSpPr/>
      </dsp:nvSpPr>
      <dsp:spPr>
        <a:xfrm rot="10800000">
          <a:off x="0" y="96"/>
          <a:ext cx="5486400" cy="48549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Open call for proposals</a:t>
          </a:r>
        </a:p>
      </dsp:txBody>
      <dsp:txXfrm rot="10800000">
        <a:off x="0" y="96"/>
        <a:ext cx="5486400" cy="3154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A731-62A7-49E2-819C-F80A9C8D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B. Thornton</dc:creator>
  <cp:keywords/>
  <dc:description/>
  <cp:lastModifiedBy>Joel B. Thornton</cp:lastModifiedBy>
  <cp:revision>8</cp:revision>
  <dcterms:created xsi:type="dcterms:W3CDTF">2017-02-03T18:52:00Z</dcterms:created>
  <dcterms:modified xsi:type="dcterms:W3CDTF">2017-02-03T18:59:00Z</dcterms:modified>
</cp:coreProperties>
</file>